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TACEOUS SYSTEM OF SOUTHERN SOUTH AMERIC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TACEOUS SYSTEM OF SOUTHERN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88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CRETACEOUS SYSTEM OF SOUTHERN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